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5C82" w14:textId="75FC16D5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B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по 10</w:t>
      </w:r>
      <w:r w:rsidR="00CE3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52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  <w:gridCol w:w="2341"/>
        <w:gridCol w:w="2341"/>
        <w:gridCol w:w="2341"/>
        <w:gridCol w:w="2341"/>
      </w:tblGrid>
      <w:tr w:rsidR="00275CBB" w:rsidRPr="007F2701" w14:paraId="21F7A8DD" w14:textId="77777777" w:rsidTr="00FB4B70">
        <w:trPr>
          <w:gridAfter w:val="5"/>
          <w:wAfter w:w="9392" w:type="dxa"/>
          <w:trHeight w:val="141"/>
        </w:trPr>
        <w:tc>
          <w:tcPr>
            <w:tcW w:w="954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FB4B70">
        <w:trPr>
          <w:gridAfter w:val="6"/>
          <w:wAfter w:w="9424" w:type="dxa"/>
          <w:trHeight w:val="399"/>
        </w:trPr>
        <w:tc>
          <w:tcPr>
            <w:tcW w:w="15864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FB4B70">
        <w:trPr>
          <w:gridAfter w:val="5"/>
          <w:wAfter w:w="9392" w:type="dxa"/>
          <w:trHeight w:val="347"/>
        </w:trPr>
        <w:tc>
          <w:tcPr>
            <w:tcW w:w="954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9" w:type="dxa"/>
            <w:gridSpan w:val="4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FB4B70">
        <w:trPr>
          <w:gridAfter w:val="5"/>
          <w:wAfter w:w="9392" w:type="dxa"/>
          <w:trHeight w:val="347"/>
        </w:trPr>
        <w:tc>
          <w:tcPr>
            <w:tcW w:w="954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9" w:type="dxa"/>
            <w:gridSpan w:val="4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FB4B70">
        <w:trPr>
          <w:gridAfter w:val="5"/>
          <w:wAfter w:w="9392" w:type="dxa"/>
          <w:trHeight w:val="347"/>
        </w:trPr>
        <w:tc>
          <w:tcPr>
            <w:tcW w:w="954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9" w:type="dxa"/>
            <w:gridSpan w:val="4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3400C6" w:rsidRPr="00006642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7F1DCE" w:rsidRPr="00EE770A" w14:paraId="5ED9C976" w14:textId="77777777" w:rsidTr="00FB4B70">
        <w:trPr>
          <w:gridAfter w:val="5"/>
          <w:wAfter w:w="9392" w:type="dxa"/>
          <w:trHeight w:val="347"/>
        </w:trPr>
        <w:tc>
          <w:tcPr>
            <w:tcW w:w="954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9" w:type="dxa"/>
            <w:gridSpan w:val="4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6D9698C" w:rsidR="007F1DCE" w:rsidRPr="00310A81" w:rsidRDefault="001D4FB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6" w:type="dxa"/>
            <w:gridSpan w:val="4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109" w:type="dxa"/>
            <w:gridSpan w:val="2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21488A" w14:textId="77777777" w:rsidTr="00FB4B70">
        <w:trPr>
          <w:gridAfter w:val="5"/>
          <w:wAfter w:w="9392" w:type="dxa"/>
          <w:trHeight w:val="822"/>
        </w:trPr>
        <w:tc>
          <w:tcPr>
            <w:tcW w:w="954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9" w:type="dxa"/>
            <w:gridSpan w:val="4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6C655411" w:rsidR="007F1DCE" w:rsidRPr="00310A81" w:rsidRDefault="001D4FB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6" w:type="dxa"/>
            <w:gridSpan w:val="4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FB4B70">
        <w:trPr>
          <w:gridAfter w:val="5"/>
          <w:wAfter w:w="9392" w:type="dxa"/>
          <w:trHeight w:val="690"/>
        </w:trPr>
        <w:tc>
          <w:tcPr>
            <w:tcW w:w="954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2E5D1C" w14:paraId="32F9FA49" w14:textId="77777777" w:rsidTr="00FB4B70">
        <w:trPr>
          <w:gridAfter w:val="5"/>
          <w:wAfter w:w="9392" w:type="dxa"/>
          <w:trHeight w:val="690"/>
        </w:trPr>
        <w:tc>
          <w:tcPr>
            <w:tcW w:w="954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FB4B70">
        <w:trPr>
          <w:gridAfter w:val="5"/>
          <w:wAfter w:w="9392" w:type="dxa"/>
          <w:trHeight w:val="690"/>
        </w:trPr>
        <w:tc>
          <w:tcPr>
            <w:tcW w:w="954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666BAFE4" w:rsidR="002315BD" w:rsidRPr="00310A81" w:rsidRDefault="0013690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C44822" w:rsidRPr="00EE770A" w14:paraId="493C4B0F" w14:textId="77777777" w:rsidTr="00FB4B70">
        <w:trPr>
          <w:gridAfter w:val="5"/>
          <w:wAfter w:w="9392" w:type="dxa"/>
          <w:trHeight w:val="690"/>
        </w:trPr>
        <w:tc>
          <w:tcPr>
            <w:tcW w:w="954" w:type="dxa"/>
            <w:vAlign w:val="center"/>
          </w:tcPr>
          <w:p w14:paraId="7BA62B01" w14:textId="1198A311" w:rsidR="00C44822" w:rsidRDefault="003B4F00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9" w:type="dxa"/>
            <w:gridSpan w:val="4"/>
          </w:tcPr>
          <w:p w14:paraId="30CCD0BB" w14:textId="23C0FA6C" w:rsidR="00C44822" w:rsidRPr="00310A81" w:rsidRDefault="00C4482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2"/>
          </w:tcPr>
          <w:p w14:paraId="3C706A14" w14:textId="7FE5393E" w:rsidR="00C44822" w:rsidRPr="00310A81" w:rsidRDefault="00C4482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  <w:r w:rsidR="00987BB7">
              <w:rPr>
                <w:rFonts w:ascii="Times New Roman" w:eastAsia="Calibri" w:hAnsi="Times New Roman" w:cs="Times New Roman"/>
                <w:sz w:val="28"/>
                <w:szCs w:val="28"/>
              </w:rPr>
              <w:t>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C44822" w:rsidRPr="00310A81" w:rsidRDefault="00C4482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C44822" w:rsidRPr="00310A81" w:rsidRDefault="00C44822" w:rsidP="00C448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C44822" w:rsidRPr="00310A81" w:rsidRDefault="00C4482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FB4B70">
        <w:trPr>
          <w:gridAfter w:val="6"/>
          <w:wAfter w:w="9424" w:type="dxa"/>
          <w:trHeight w:val="419"/>
        </w:trPr>
        <w:tc>
          <w:tcPr>
            <w:tcW w:w="15864" w:type="dxa"/>
            <w:gridSpan w:val="12"/>
            <w:vAlign w:val="center"/>
          </w:tcPr>
          <w:p w14:paraId="6D1097F1" w14:textId="4644776B" w:rsidR="002315BD" w:rsidRPr="00310A81" w:rsidRDefault="003400C6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E7C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AB4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августа 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7F08A1" w:rsidRPr="00310A81" w14:paraId="56186D32" w14:textId="77777777" w:rsidTr="00FB4B70">
        <w:trPr>
          <w:gridAfter w:val="6"/>
          <w:wAfter w:w="9424" w:type="dxa"/>
          <w:trHeight w:val="419"/>
        </w:trPr>
        <w:tc>
          <w:tcPr>
            <w:tcW w:w="972" w:type="dxa"/>
            <w:gridSpan w:val="2"/>
            <w:vAlign w:val="center"/>
          </w:tcPr>
          <w:p w14:paraId="346078D8" w14:textId="21EE709B" w:rsidR="007F08A1" w:rsidRDefault="007F08A1" w:rsidP="007F08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CA3C" w14:textId="1974429E" w:rsidR="007F08A1" w:rsidRPr="00FD09DA" w:rsidRDefault="007F08A1" w:rsidP="007F08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eastAsia="Calibri" w:hAnsi="Times New Roman" w:cs="Times New Roman"/>
                <w:sz w:val="28"/>
                <w:szCs w:val="28"/>
              </w:rPr>
              <w:t>Участвуем в акции «Лето без табачного дым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2DA" w14:textId="1C2C6657" w:rsidR="007F08A1" w:rsidRPr="00F43626" w:rsidRDefault="007F08A1" w:rsidP="007F08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eastAsia="Calibri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3ECD6" w14:textId="2EB98564" w:rsidR="007F08A1" w:rsidRPr="0050161E" w:rsidRDefault="007F08A1" w:rsidP="007F08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eastAsia="Calibri" w:hAnsi="Times New Roman" w:cs="Times New Roman"/>
                <w:sz w:val="28"/>
                <w:szCs w:val="28"/>
              </w:rPr>
              <w:t> МБУ М(П)К "Мирас</w:t>
            </w:r>
          </w:p>
        </w:tc>
        <w:tc>
          <w:tcPr>
            <w:tcW w:w="3077" w:type="dxa"/>
            <w:vAlign w:val="center"/>
          </w:tcPr>
          <w:p w14:paraId="57118497" w14:textId="35879DB2" w:rsidR="007F08A1" w:rsidRPr="008768B8" w:rsidRDefault="007F08A1" w:rsidP="007F08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Я.В.</w:t>
            </w:r>
          </w:p>
        </w:tc>
      </w:tr>
      <w:tr w:rsidR="007F08A1" w:rsidRPr="00310A81" w14:paraId="67F7F580" w14:textId="77777777" w:rsidTr="00FB4B70">
        <w:trPr>
          <w:gridAfter w:val="6"/>
          <w:wAfter w:w="9424" w:type="dxa"/>
          <w:trHeight w:val="419"/>
        </w:trPr>
        <w:tc>
          <w:tcPr>
            <w:tcW w:w="972" w:type="dxa"/>
            <w:gridSpan w:val="2"/>
            <w:vAlign w:val="center"/>
          </w:tcPr>
          <w:p w14:paraId="06EDEC81" w14:textId="7BB451C9" w:rsidR="007F08A1" w:rsidRDefault="007F08A1" w:rsidP="007F08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D2B9" w14:textId="2A3F987F" w:rsidR="007F08A1" w:rsidRPr="00FD09DA" w:rsidRDefault="007F08A1" w:rsidP="007F08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Мафия» для подростков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672" w14:textId="64CA0751" w:rsidR="007F08A1" w:rsidRPr="00F43626" w:rsidRDefault="007F08A1" w:rsidP="007F08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5B56" w14:textId="116E399B" w:rsidR="007F08A1" w:rsidRPr="0050161E" w:rsidRDefault="007F08A1" w:rsidP="007F08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eastAsia="Calibri" w:hAnsi="Times New Roman" w:cs="Times New Roman"/>
                <w:sz w:val="28"/>
                <w:szCs w:val="28"/>
              </w:rPr>
              <w:t> МБУ М(П)К "Мирас</w:t>
            </w:r>
          </w:p>
        </w:tc>
        <w:tc>
          <w:tcPr>
            <w:tcW w:w="3077" w:type="dxa"/>
            <w:vAlign w:val="center"/>
          </w:tcPr>
          <w:p w14:paraId="3379EFF9" w14:textId="4CA4B358" w:rsidR="007F08A1" w:rsidRDefault="007F08A1" w:rsidP="00FD09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Я.В.</w:t>
            </w:r>
          </w:p>
        </w:tc>
      </w:tr>
      <w:tr w:rsidR="001170F5" w:rsidRPr="00310A81" w14:paraId="5B8722F5" w14:textId="77777777" w:rsidTr="00FB4B70">
        <w:trPr>
          <w:gridAfter w:val="6"/>
          <w:wAfter w:w="9424" w:type="dxa"/>
          <w:trHeight w:val="419"/>
        </w:trPr>
        <w:tc>
          <w:tcPr>
            <w:tcW w:w="972" w:type="dxa"/>
            <w:gridSpan w:val="2"/>
            <w:vAlign w:val="center"/>
          </w:tcPr>
          <w:p w14:paraId="33F146C2" w14:textId="0B842545" w:rsidR="001170F5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4915" w14:textId="08C82CE7" w:rsidR="001170F5" w:rsidRPr="00FD09DA" w:rsidRDefault="001170F5" w:rsidP="00117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езд 4 смены в палаточный лагерь «Ратный сбо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84D7" w14:textId="550B74AE" w:rsidR="001170F5" w:rsidRPr="00FD09DA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209F" w14:textId="62EC210C" w:rsidR="001170F5" w:rsidRPr="00FD09DA" w:rsidRDefault="001170F5" w:rsidP="00117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93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                                   ДОЛ “Заречный”</w:t>
            </w:r>
            <w:r w:rsidRPr="00473216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         </w:t>
            </w:r>
          </w:p>
        </w:tc>
        <w:tc>
          <w:tcPr>
            <w:tcW w:w="3077" w:type="dxa"/>
            <w:vAlign w:val="center"/>
          </w:tcPr>
          <w:p w14:paraId="75F5388B" w14:textId="17BCA380" w:rsidR="001170F5" w:rsidRPr="00FD09DA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Азизова Э.Э.</w:t>
            </w:r>
          </w:p>
        </w:tc>
      </w:tr>
      <w:tr w:rsidR="001170F5" w:rsidRPr="00310A81" w14:paraId="793287B5" w14:textId="77777777" w:rsidTr="00FB4B70">
        <w:trPr>
          <w:gridAfter w:val="6"/>
          <w:wAfter w:w="9424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04E363E8" w:rsidR="001170F5" w:rsidRPr="00310A81" w:rsidRDefault="001170F5" w:rsidP="001170F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авгус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1170F5" w:rsidRPr="00310A81" w14:paraId="70728FEA" w14:textId="77777777" w:rsidTr="00FB4B70">
        <w:trPr>
          <w:gridAfter w:val="6"/>
          <w:wAfter w:w="9424" w:type="dxa"/>
          <w:trHeight w:val="732"/>
        </w:trPr>
        <w:tc>
          <w:tcPr>
            <w:tcW w:w="987" w:type="dxa"/>
            <w:gridSpan w:val="3"/>
            <w:vAlign w:val="center"/>
          </w:tcPr>
          <w:p w14:paraId="1E3572C3" w14:textId="0C13CDFC" w:rsidR="001170F5" w:rsidRPr="00DC7F9D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6FB8" w14:textId="25535A1A" w:rsidR="001170F5" w:rsidRPr="00557B30" w:rsidRDefault="001170F5" w:rsidP="001170F5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1D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курс рисунков   на тему: «Безопасная </w:t>
            </w:r>
            <w:r w:rsidRPr="007B1D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елезная</w:t>
            </w:r>
            <w:r w:rsidRPr="007B1D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B1D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рога</w:t>
            </w:r>
            <w:r w:rsidRPr="007B1D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— глазами </w:t>
            </w:r>
            <w:r w:rsidRPr="007B1D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ей</w:t>
            </w:r>
            <w:r w:rsidRPr="007B1D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, посвященный ко Дню железнодорожников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F061" w14:textId="77777777" w:rsidR="001170F5" w:rsidRPr="00473216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5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.08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714AA741" w14:textId="19616E11" w:rsidR="001170F5" w:rsidRPr="00557B30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C837D3" w14:textId="77777777" w:rsidR="001170F5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9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, </w:t>
            </w:r>
          </w:p>
          <w:p w14:paraId="57FF5868" w14:textId="21127597" w:rsidR="001170F5" w:rsidRPr="00557B30" w:rsidRDefault="001170F5" w:rsidP="001170F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A2938">
              <w:rPr>
                <w:rFonts w:ascii="Times New Roman" w:eastAsia="Calibri" w:hAnsi="Times New Roman" w:cs="Times New Roman"/>
                <w:sz w:val="28"/>
                <w:szCs w:val="28"/>
              </w:rPr>
              <w:t>ул. Школьная, д. 20</w:t>
            </w:r>
          </w:p>
        </w:tc>
        <w:tc>
          <w:tcPr>
            <w:tcW w:w="3077" w:type="dxa"/>
            <w:vAlign w:val="center"/>
          </w:tcPr>
          <w:p w14:paraId="79EF67EB" w14:textId="73051C1B" w:rsidR="001170F5" w:rsidRPr="00310A81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1170F5" w:rsidRPr="00310A81" w14:paraId="73652621" w14:textId="77777777" w:rsidTr="00FB4B70">
        <w:trPr>
          <w:gridAfter w:val="6"/>
          <w:wAfter w:w="9424" w:type="dxa"/>
          <w:trHeight w:val="508"/>
        </w:trPr>
        <w:tc>
          <w:tcPr>
            <w:tcW w:w="987" w:type="dxa"/>
            <w:gridSpan w:val="3"/>
            <w:vAlign w:val="center"/>
          </w:tcPr>
          <w:p w14:paraId="3D983FB4" w14:textId="6ED1EC46" w:rsidR="001170F5" w:rsidRPr="00310A81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A1C7" w14:textId="15C11D6C" w:rsidR="001170F5" w:rsidRPr="00232317" w:rsidRDefault="001170F5" w:rsidP="001170F5">
            <w:pPr>
              <w:jc w:val="both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Baby-time (Развивающие занятия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A6A" w14:textId="2C9265F1" w:rsidR="001170F5" w:rsidRPr="00232317" w:rsidRDefault="001170F5" w:rsidP="001170F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14:00-15: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B440C" w14:textId="2888EFDA" w:rsidR="001170F5" w:rsidRPr="00232317" w:rsidRDefault="001170F5" w:rsidP="001170F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  <w:vAlign w:val="center"/>
          </w:tcPr>
          <w:p w14:paraId="3EDE5B66" w14:textId="78BFC805" w:rsidR="001170F5" w:rsidRPr="00232317" w:rsidRDefault="001170F5" w:rsidP="001170F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Ткаченко Я.В.</w:t>
            </w:r>
          </w:p>
        </w:tc>
      </w:tr>
      <w:tr w:rsidR="001170F5" w:rsidRPr="00310A81" w14:paraId="06E14A3D" w14:textId="77777777" w:rsidTr="00FB4B70">
        <w:trPr>
          <w:gridAfter w:val="6"/>
          <w:wAfter w:w="9424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06622E52" w:rsidR="001170F5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6FCB" w14:textId="075DA0C0" w:rsidR="001170F5" w:rsidRPr="00232317" w:rsidRDefault="001170F5" w:rsidP="001170F5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 xml:space="preserve">День рождения светофора. ПДД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ABB1" w14:textId="2DECA331" w:rsidR="001170F5" w:rsidRPr="00232317" w:rsidRDefault="001170F5" w:rsidP="001170F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832F" w14:textId="28664DB2" w:rsidR="001170F5" w:rsidRPr="00232317" w:rsidRDefault="001170F5" w:rsidP="001170F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  <w:vAlign w:val="center"/>
          </w:tcPr>
          <w:p w14:paraId="63CE92C4" w14:textId="145895B4" w:rsidR="001170F5" w:rsidRPr="00232317" w:rsidRDefault="001170F5" w:rsidP="001170F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Ткаченко Я.В.</w:t>
            </w:r>
          </w:p>
        </w:tc>
      </w:tr>
      <w:tr w:rsidR="001170F5" w:rsidRPr="00310A81" w14:paraId="6FCDC234" w14:textId="77777777" w:rsidTr="00FB4B70">
        <w:trPr>
          <w:gridAfter w:val="6"/>
          <w:wAfter w:w="9424" w:type="dxa"/>
          <w:trHeight w:val="684"/>
        </w:trPr>
        <w:tc>
          <w:tcPr>
            <w:tcW w:w="987" w:type="dxa"/>
            <w:gridSpan w:val="3"/>
            <w:vAlign w:val="center"/>
          </w:tcPr>
          <w:p w14:paraId="1E0FA44C" w14:textId="58BD262A" w:rsidR="001170F5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52" w:type="dxa"/>
            <w:gridSpan w:val="3"/>
            <w:vAlign w:val="center"/>
          </w:tcPr>
          <w:p w14:paraId="591EBBA5" w14:textId="25CAB313" w:rsidR="001170F5" w:rsidRPr="00232317" w:rsidRDefault="001170F5" w:rsidP="001170F5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Вечер настольных игр-отличный повод весело провести время в компании друзей</w:t>
            </w:r>
          </w:p>
        </w:tc>
        <w:tc>
          <w:tcPr>
            <w:tcW w:w="2129" w:type="dxa"/>
            <w:gridSpan w:val="2"/>
            <w:vAlign w:val="center"/>
          </w:tcPr>
          <w:p w14:paraId="0B118016" w14:textId="2F1CFD6B" w:rsidR="001170F5" w:rsidRPr="00232317" w:rsidRDefault="001170F5" w:rsidP="001170F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  <w:vAlign w:val="center"/>
          </w:tcPr>
          <w:p w14:paraId="396B88FC" w14:textId="77BF74C9" w:rsidR="001170F5" w:rsidRPr="00232317" w:rsidRDefault="001170F5" w:rsidP="001170F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Спортивный парк</w:t>
            </w:r>
          </w:p>
        </w:tc>
        <w:tc>
          <w:tcPr>
            <w:tcW w:w="3077" w:type="dxa"/>
            <w:vAlign w:val="center"/>
          </w:tcPr>
          <w:p w14:paraId="6D72FFD7" w14:textId="5CA45CCC" w:rsidR="001170F5" w:rsidRPr="00232317" w:rsidRDefault="001170F5" w:rsidP="001170F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Ткаченко Я.В.</w:t>
            </w:r>
          </w:p>
        </w:tc>
      </w:tr>
      <w:tr w:rsidR="001170F5" w:rsidRPr="00310A81" w14:paraId="3D8834C2" w14:textId="77777777" w:rsidTr="00FB4B70">
        <w:trPr>
          <w:gridAfter w:val="6"/>
          <w:wAfter w:w="9424" w:type="dxa"/>
          <w:trHeight w:val="684"/>
        </w:trPr>
        <w:tc>
          <w:tcPr>
            <w:tcW w:w="987" w:type="dxa"/>
            <w:gridSpan w:val="3"/>
            <w:vAlign w:val="center"/>
          </w:tcPr>
          <w:p w14:paraId="169A0516" w14:textId="6B6E0E4B" w:rsidR="001170F5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52" w:type="dxa"/>
            <w:gridSpan w:val="3"/>
            <w:vAlign w:val="center"/>
          </w:tcPr>
          <w:p w14:paraId="2DC1D57D" w14:textId="1714BDCE" w:rsidR="001170F5" w:rsidRPr="00232317" w:rsidRDefault="001170F5" w:rsidP="001170F5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Закрытие 3 смены ДОЛ «Заречный»</w:t>
            </w:r>
          </w:p>
        </w:tc>
        <w:tc>
          <w:tcPr>
            <w:tcW w:w="2129" w:type="dxa"/>
            <w:gridSpan w:val="2"/>
            <w:vAlign w:val="center"/>
          </w:tcPr>
          <w:p w14:paraId="0027F49B" w14:textId="239EC6DD" w:rsidR="001170F5" w:rsidRPr="00232317" w:rsidRDefault="001170F5" w:rsidP="001170F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12.00</w:t>
            </w:r>
          </w:p>
        </w:tc>
        <w:tc>
          <w:tcPr>
            <w:tcW w:w="3119" w:type="dxa"/>
            <w:gridSpan w:val="3"/>
            <w:vAlign w:val="center"/>
          </w:tcPr>
          <w:p w14:paraId="17DF89C5" w14:textId="354FC39C" w:rsidR="001170F5" w:rsidRPr="00232317" w:rsidRDefault="001170F5" w:rsidP="001170F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 w:rsidRPr="002A293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                                   ДОЛ “Заречный”</w:t>
            </w:r>
            <w:r w:rsidRPr="00473216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         </w:t>
            </w:r>
          </w:p>
        </w:tc>
        <w:tc>
          <w:tcPr>
            <w:tcW w:w="3077" w:type="dxa"/>
            <w:vAlign w:val="center"/>
          </w:tcPr>
          <w:p w14:paraId="75B50B87" w14:textId="3A73401C" w:rsidR="001170F5" w:rsidRPr="00232317" w:rsidRDefault="001170F5" w:rsidP="001170F5">
            <w:pPr>
              <w:jc w:val="center"/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Азизова Э.Э.</w:t>
            </w:r>
          </w:p>
        </w:tc>
      </w:tr>
      <w:tr w:rsidR="001170F5" w:rsidRPr="00310A81" w14:paraId="6659391D" w14:textId="77777777" w:rsidTr="00FB4B70">
        <w:trPr>
          <w:gridAfter w:val="6"/>
          <w:wAfter w:w="9424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7FD83C87" w:rsidR="001170F5" w:rsidRPr="00310A81" w:rsidRDefault="001170F5" w:rsidP="00117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вгус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1170F5" w:rsidRPr="00536D01" w14:paraId="3848940C" w14:textId="77777777" w:rsidTr="00FB4B70">
        <w:trPr>
          <w:gridAfter w:val="5"/>
          <w:wAfter w:w="9392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4BE7734C" w14:textId="7342C679" w:rsidR="001170F5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9" w:type="dxa"/>
            <w:gridSpan w:val="4"/>
            <w:vAlign w:val="center"/>
          </w:tcPr>
          <w:p w14:paraId="093F17A2" w14:textId="2EF8BAD1" w:rsidR="001170F5" w:rsidRPr="000D0898" w:rsidRDefault="001170F5" w:rsidP="001170F5">
            <w:pPr>
              <w:pStyle w:val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53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tt-RU"/>
              </w:rPr>
              <w:t xml:space="preserve">Соревнования по стрельбе из пневматической винтовки в 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tt-RU"/>
              </w:rPr>
              <w:t xml:space="preserve"> палаточном  лагере “</w:t>
            </w:r>
            <w:r w:rsidRPr="002A293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tt-RU"/>
              </w:rPr>
              <w:t>Ратный сбор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tt-RU"/>
              </w:rPr>
              <w:t>.”</w:t>
            </w:r>
          </w:p>
        </w:tc>
        <w:tc>
          <w:tcPr>
            <w:tcW w:w="2128" w:type="dxa"/>
            <w:gridSpan w:val="2"/>
            <w:vAlign w:val="center"/>
          </w:tcPr>
          <w:p w14:paraId="1723A75D" w14:textId="77777777" w:rsidR="001170F5" w:rsidRPr="00473216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6.08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547A6057" w14:textId="4DD8608B" w:rsidR="001170F5" w:rsidRPr="000D0898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3176" w:type="dxa"/>
            <w:gridSpan w:val="4"/>
            <w:vAlign w:val="center"/>
          </w:tcPr>
          <w:p w14:paraId="75CED62C" w14:textId="00FC9276" w:rsidR="001170F5" w:rsidRPr="000D0898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A293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                                   ДОЛ “Заречный”</w:t>
            </w:r>
            <w:r w:rsidRPr="00473216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         </w:t>
            </w:r>
          </w:p>
        </w:tc>
        <w:tc>
          <w:tcPr>
            <w:tcW w:w="3109" w:type="dxa"/>
            <w:gridSpan w:val="2"/>
            <w:vAlign w:val="center"/>
          </w:tcPr>
          <w:p w14:paraId="1AFB5DC2" w14:textId="26143D08" w:rsidR="001170F5" w:rsidRPr="000D0898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1170F5" w:rsidRPr="00536D01" w14:paraId="2C7357A6" w14:textId="77777777" w:rsidTr="00FB4B70">
        <w:trPr>
          <w:gridAfter w:val="5"/>
          <w:wAfter w:w="9392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514D33C0" w14:textId="0A6EFDB5" w:rsidR="001170F5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71E33" w14:textId="12FFA229" w:rsidR="001170F5" w:rsidRPr="00235349" w:rsidRDefault="001170F5" w:rsidP="001170F5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>Просмотр видеофильма " Молодежь против террора"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E4F04" w14:textId="73FCAE52" w:rsidR="001170F5" w:rsidRPr="00235349" w:rsidRDefault="001170F5" w:rsidP="001170F5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>14.00-15:30</w:t>
            </w:r>
          </w:p>
        </w:tc>
        <w:tc>
          <w:tcPr>
            <w:tcW w:w="3176" w:type="dxa"/>
            <w:gridSpan w:val="4"/>
            <w:shd w:val="clear" w:color="auto" w:fill="FFFFFF" w:themeFill="background1"/>
            <w:vAlign w:val="center"/>
          </w:tcPr>
          <w:p w14:paraId="198A00AE" w14:textId="34AE597B" w:rsidR="001170F5" w:rsidRPr="00192A2C" w:rsidRDefault="001170F5" w:rsidP="00117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5E48DDD7" w14:textId="1FAB8852" w:rsidR="001170F5" w:rsidRPr="00E91612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Ткаченко Я.В.</w:t>
            </w:r>
          </w:p>
        </w:tc>
      </w:tr>
      <w:tr w:rsidR="001170F5" w:rsidRPr="00536D01" w14:paraId="66351D55" w14:textId="77777777" w:rsidTr="00FB4B70">
        <w:trPr>
          <w:gridAfter w:val="5"/>
          <w:wAfter w:w="9392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204341FD" w14:textId="5F07C61E" w:rsidR="001170F5" w:rsidRPr="00536D01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3FB87F2B" w:rsidR="001170F5" w:rsidRPr="00235349" w:rsidRDefault="001170F5" w:rsidP="001170F5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 xml:space="preserve"> Мастер класс по квиллингу.Создай ажурные шедевры из бумаги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23F3665F" w:rsidR="001170F5" w:rsidRPr="00235349" w:rsidRDefault="001170F5" w:rsidP="001170F5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>16:30-18:00</w:t>
            </w:r>
          </w:p>
        </w:tc>
        <w:tc>
          <w:tcPr>
            <w:tcW w:w="3176" w:type="dxa"/>
            <w:gridSpan w:val="4"/>
            <w:shd w:val="clear" w:color="auto" w:fill="FFFFFF" w:themeFill="background1"/>
            <w:vAlign w:val="center"/>
          </w:tcPr>
          <w:p w14:paraId="23693DE1" w14:textId="129973F4" w:rsidR="001170F5" w:rsidRPr="00CF4C55" w:rsidRDefault="001170F5" w:rsidP="00117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1777B3B0" w14:textId="24021A07" w:rsidR="001170F5" w:rsidRPr="00310A81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3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Ткаченко Я.В.</w:t>
            </w:r>
          </w:p>
        </w:tc>
      </w:tr>
      <w:tr w:rsidR="001170F5" w:rsidRPr="00536D01" w14:paraId="5A49FC46" w14:textId="77777777" w:rsidTr="00FB4B70">
        <w:trPr>
          <w:gridAfter w:val="4"/>
          <w:wAfter w:w="9364" w:type="dxa"/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65F70DA2" w:rsidR="001170F5" w:rsidRPr="00310A81" w:rsidRDefault="001170F5" w:rsidP="001170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 августа 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1170F5" w:rsidRPr="00536D01" w14:paraId="0F531FEE" w14:textId="77777777" w:rsidTr="00FB4B70">
        <w:trPr>
          <w:gridAfter w:val="4"/>
          <w:wAfter w:w="9364" w:type="dxa"/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35FEE5B" w14:textId="177D06AD" w:rsidR="001170F5" w:rsidRPr="00310A81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80C98" w14:textId="34327198" w:rsidR="001170F5" w:rsidRPr="00622D76" w:rsidRDefault="001170F5" w:rsidP="001170F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A29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рок мужества в палаточном лагере “Ратный сбор”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CA957" w14:textId="77777777" w:rsidR="001170F5" w:rsidRPr="00473216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7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8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511826DE" w14:textId="48392F45" w:rsidR="001170F5" w:rsidRPr="00622D76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2697F209" w14:textId="54D73A8A" w:rsidR="001170F5" w:rsidRPr="00745A50" w:rsidRDefault="001170F5" w:rsidP="00117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кий район</w:t>
            </w:r>
            <w:r w:rsidRPr="00473216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ДОЛ “Заречный”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14:paraId="2E2CFF83" w14:textId="7176343E" w:rsidR="001170F5" w:rsidRPr="00FD09DA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1170F5" w:rsidRPr="00536D01" w14:paraId="1F1158E3" w14:textId="77777777" w:rsidTr="00FB4B70">
        <w:trPr>
          <w:gridAfter w:val="4"/>
          <w:wAfter w:w="9364" w:type="dxa"/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7C794BA0" w14:textId="3275E3D4" w:rsidR="001170F5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73761" w14:textId="1C4A8F58" w:rsidR="001170F5" w:rsidRPr="00235349" w:rsidRDefault="001170F5" w:rsidP="001170F5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 xml:space="preserve">День раскрашенного камня. Мастер класс по росписи камней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60A0" w14:textId="7369EA4C" w:rsidR="001170F5" w:rsidRPr="00235349" w:rsidRDefault="001170F5" w:rsidP="001170F5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>11:00- 13:00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2A2BB28B" w14:textId="53D65025" w:rsidR="001170F5" w:rsidRPr="00235349" w:rsidRDefault="001170F5" w:rsidP="001170F5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>МБУ М(П)К "Мирас"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14:paraId="5FCD7E1F" w14:textId="77777777" w:rsidR="001170F5" w:rsidRPr="00FD09DA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каченко Я.В.</w:t>
            </w:r>
          </w:p>
          <w:p w14:paraId="696D3EDB" w14:textId="21C776A9" w:rsidR="001170F5" w:rsidRPr="00FD09DA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70F5" w:rsidRPr="00536D01" w14:paraId="298659F6" w14:textId="77777777" w:rsidTr="00FB4B70">
        <w:trPr>
          <w:gridAfter w:val="4"/>
          <w:wAfter w:w="9364" w:type="dxa"/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061B2C3B" w14:textId="12BB8E48" w:rsidR="001170F5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78AC" w14:textId="414E62D1" w:rsidR="001170F5" w:rsidRPr="00235349" w:rsidRDefault="001170F5" w:rsidP="001170F5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>Беседа на профилактику экстремизма и терроризм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42E3" w14:textId="7731B37B" w:rsidR="001170F5" w:rsidRPr="00235349" w:rsidRDefault="001170F5" w:rsidP="001170F5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>15:00-16:30</w:t>
            </w:r>
          </w:p>
        </w:tc>
        <w:tc>
          <w:tcPr>
            <w:tcW w:w="3119" w:type="dxa"/>
            <w:gridSpan w:val="3"/>
            <w:vAlign w:val="center"/>
          </w:tcPr>
          <w:p w14:paraId="76C8E796" w14:textId="4ECAFF5D" w:rsidR="001170F5" w:rsidRPr="00235349" w:rsidRDefault="001170F5" w:rsidP="001170F5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>МБУ М(П)К "Мирас"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14:paraId="5CB36248" w14:textId="77777777" w:rsidR="001170F5" w:rsidRPr="00FD09DA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каченко Я.В.</w:t>
            </w:r>
          </w:p>
          <w:p w14:paraId="14695FA1" w14:textId="529EEC95" w:rsidR="001170F5" w:rsidRPr="00FD09DA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70F5" w:rsidRPr="00536D01" w14:paraId="74C3962B" w14:textId="77777777" w:rsidTr="00FB4B70">
        <w:trPr>
          <w:gridAfter w:val="4"/>
          <w:wAfter w:w="9364" w:type="dxa"/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4C998420" w14:textId="404E16B4" w:rsidR="001170F5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567" w:type="dxa"/>
            <w:gridSpan w:val="4"/>
            <w:vAlign w:val="center"/>
          </w:tcPr>
          <w:p w14:paraId="386E9438" w14:textId="48BF616E" w:rsidR="001170F5" w:rsidRPr="00235349" w:rsidRDefault="001170F5" w:rsidP="001170F5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 xml:space="preserve">Игровая дискотека «Танцуй, играй и веселись» </w:t>
            </w:r>
          </w:p>
        </w:tc>
        <w:tc>
          <w:tcPr>
            <w:tcW w:w="2129" w:type="dxa"/>
            <w:gridSpan w:val="2"/>
            <w:vAlign w:val="center"/>
          </w:tcPr>
          <w:p w14:paraId="053904F6" w14:textId="71099A97" w:rsidR="001170F5" w:rsidRPr="00235349" w:rsidRDefault="001170F5" w:rsidP="001170F5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>16:30-18:00</w:t>
            </w:r>
          </w:p>
        </w:tc>
        <w:tc>
          <w:tcPr>
            <w:tcW w:w="3119" w:type="dxa"/>
            <w:gridSpan w:val="3"/>
            <w:vAlign w:val="center"/>
          </w:tcPr>
          <w:p w14:paraId="777FF1F5" w14:textId="60DCF40A" w:rsidR="001170F5" w:rsidRPr="00235349" w:rsidRDefault="001170F5" w:rsidP="001170F5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23534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tt-RU"/>
              </w:rPr>
              <w:t>МБУ М(П)К "Мирас"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14:paraId="178B0E8F" w14:textId="77777777" w:rsidR="001170F5" w:rsidRPr="00FD09DA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каченко Я.В.</w:t>
            </w:r>
          </w:p>
          <w:p w14:paraId="027244BC" w14:textId="4A5AD593" w:rsidR="001170F5" w:rsidRPr="00FD09DA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70F5" w:rsidRPr="00536D01" w14:paraId="461A0660" w14:textId="4CBA3F24" w:rsidTr="00FB4B70">
        <w:trPr>
          <w:trHeight w:val="738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0D11386B" w:rsidR="001170F5" w:rsidRPr="00310A81" w:rsidRDefault="001170F5" w:rsidP="001170F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авгус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1170F5" w:rsidRPr="00310A81" w:rsidRDefault="001170F5" w:rsidP="001170F5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14:paraId="201534F4" w14:textId="77777777" w:rsidR="001170F5" w:rsidRPr="00536D01" w:rsidRDefault="001170F5" w:rsidP="001170F5"/>
        </w:tc>
        <w:tc>
          <w:tcPr>
            <w:tcW w:w="2341" w:type="dxa"/>
          </w:tcPr>
          <w:p w14:paraId="689D2531" w14:textId="77777777" w:rsidR="001170F5" w:rsidRPr="00536D01" w:rsidRDefault="001170F5" w:rsidP="001170F5"/>
        </w:tc>
        <w:tc>
          <w:tcPr>
            <w:tcW w:w="2341" w:type="dxa"/>
            <w:vAlign w:val="center"/>
          </w:tcPr>
          <w:p w14:paraId="6FA8BD9D" w14:textId="77777777" w:rsidR="001170F5" w:rsidRPr="00536D01" w:rsidRDefault="001170F5" w:rsidP="001170F5"/>
        </w:tc>
        <w:tc>
          <w:tcPr>
            <w:tcW w:w="2341" w:type="dxa"/>
            <w:vAlign w:val="center"/>
          </w:tcPr>
          <w:p w14:paraId="377F10B2" w14:textId="77777777" w:rsidR="001170F5" w:rsidRPr="00536D01" w:rsidRDefault="001170F5" w:rsidP="001170F5"/>
        </w:tc>
      </w:tr>
      <w:tr w:rsidR="001170F5" w:rsidRPr="00536D01" w14:paraId="06FCC1E4" w14:textId="77777777" w:rsidTr="00FB4B70">
        <w:trPr>
          <w:gridAfter w:val="4"/>
          <w:wAfter w:w="9364" w:type="dxa"/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751CCF6" w14:textId="1D58C5C0" w:rsidR="001170F5" w:rsidRPr="00FD09DA" w:rsidRDefault="001170F5" w:rsidP="001170F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C7" w14:textId="7EC34C4E" w:rsidR="001170F5" w:rsidRPr="002247D5" w:rsidRDefault="001170F5" w:rsidP="001170F5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DFE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акция  «Спорт — путь к силе и здоровь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1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7B1DFE">
              <w:rPr>
                <w:rFonts w:ascii="Times New Roman" w:hAnsi="Times New Roman" w:cs="Times New Roman"/>
                <w:sz w:val="28"/>
                <w:szCs w:val="28"/>
              </w:rPr>
              <w:t xml:space="preserve">  Дню физкультурника.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A38D" w14:textId="77777777" w:rsidR="001170F5" w:rsidRPr="00473216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8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18B8352A" w14:textId="01423417" w:rsidR="001170F5" w:rsidRPr="002247D5" w:rsidRDefault="001170F5" w:rsidP="001170F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00</w:t>
            </w:r>
          </w:p>
        </w:tc>
        <w:tc>
          <w:tcPr>
            <w:tcW w:w="3071" w:type="dxa"/>
            <w:gridSpan w:val="2"/>
            <w:vAlign w:val="center"/>
          </w:tcPr>
          <w:p w14:paraId="63D4FDFE" w14:textId="77777777" w:rsidR="001170F5" w:rsidRPr="00473216" w:rsidRDefault="001170F5" w:rsidP="001170F5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6DDC45E0" w14:textId="7D20D67B" w:rsidR="001170F5" w:rsidRPr="00496C09" w:rsidRDefault="001170F5" w:rsidP="00117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 д.17а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</w:t>
            </w:r>
          </w:p>
        </w:tc>
        <w:tc>
          <w:tcPr>
            <w:tcW w:w="3185" w:type="dxa"/>
            <w:gridSpan w:val="4"/>
            <w:shd w:val="clear" w:color="auto" w:fill="FFFFFF" w:themeFill="background1"/>
            <w:vAlign w:val="center"/>
          </w:tcPr>
          <w:p w14:paraId="7AD98CD5" w14:textId="5EBF34A5" w:rsidR="001170F5" w:rsidRPr="00DD1F21" w:rsidRDefault="001170F5" w:rsidP="001170F5">
            <w:pPr>
              <w:pStyle w:val="a4"/>
              <w:tabs>
                <w:tab w:val="left" w:pos="6051"/>
              </w:tabs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1170F5" w:rsidRPr="00536D01" w14:paraId="0E152502" w14:textId="77777777" w:rsidTr="00FB4B70">
        <w:trPr>
          <w:gridAfter w:val="4"/>
          <w:wAfter w:w="9364" w:type="dxa"/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75E904C" w14:textId="3322E382" w:rsidR="001170F5" w:rsidRDefault="001170F5" w:rsidP="001170F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75C6" w14:textId="6B922904" w:rsidR="001170F5" w:rsidRPr="00F36D6D" w:rsidRDefault="001170F5" w:rsidP="001170F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D6D">
              <w:rPr>
                <w:rFonts w:ascii="Times New Roman" w:hAnsi="Times New Roman" w:cs="Times New Roman"/>
                <w:sz w:val="28"/>
                <w:szCs w:val="28"/>
              </w:rPr>
              <w:t>Baby-time (Развивающие занятия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AC8" w14:textId="613C5D63" w:rsidR="001170F5" w:rsidRPr="002247D5" w:rsidRDefault="001170F5" w:rsidP="001170F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6D">
              <w:rPr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  <w:vAlign w:val="center"/>
          </w:tcPr>
          <w:p w14:paraId="212D99EF" w14:textId="38CAD732" w:rsidR="001170F5" w:rsidRPr="00F36D6D" w:rsidRDefault="001170F5" w:rsidP="001170F5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D6D">
              <w:rPr>
                <w:rFonts w:ascii="Times New Roman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shd w:val="clear" w:color="auto" w:fill="FFFFFF" w:themeFill="background1"/>
            <w:vAlign w:val="center"/>
          </w:tcPr>
          <w:p w14:paraId="58AE5F72" w14:textId="77777777" w:rsidR="001170F5" w:rsidRPr="00F36D6D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6D">
              <w:rPr>
                <w:rFonts w:ascii="Times New Roman" w:hAnsi="Times New Roman" w:cs="Times New Roman"/>
                <w:sz w:val="28"/>
                <w:szCs w:val="28"/>
              </w:rPr>
              <w:t>Ткаченко Я.В.</w:t>
            </w:r>
          </w:p>
          <w:p w14:paraId="6D77200B" w14:textId="6F1458AF" w:rsidR="001170F5" w:rsidRPr="00F36D6D" w:rsidRDefault="001170F5" w:rsidP="001170F5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0F5" w:rsidRPr="00536D01" w14:paraId="1AD58655" w14:textId="77777777" w:rsidTr="00FB4B70">
        <w:trPr>
          <w:gridAfter w:val="4"/>
          <w:wAfter w:w="9364" w:type="dxa"/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2BEE5531" w14:textId="03DB22B8" w:rsidR="001170F5" w:rsidRDefault="001170F5" w:rsidP="001170F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18" w:type="dxa"/>
            <w:gridSpan w:val="2"/>
            <w:vAlign w:val="center"/>
          </w:tcPr>
          <w:p w14:paraId="63D77E32" w14:textId="77777777" w:rsidR="001170F5" w:rsidRPr="00F36D6D" w:rsidRDefault="001170F5" w:rsidP="001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D6D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Международный день Лего</w:t>
            </w:r>
          </w:p>
          <w:p w14:paraId="71470C7E" w14:textId="68D3EA18" w:rsidR="001170F5" w:rsidRPr="00F36D6D" w:rsidRDefault="001170F5" w:rsidP="001170F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4DB739DB" w14:textId="5D113F32" w:rsidR="001170F5" w:rsidRPr="00F36D6D" w:rsidRDefault="001170F5" w:rsidP="001170F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6D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071" w:type="dxa"/>
            <w:gridSpan w:val="2"/>
            <w:vAlign w:val="center"/>
          </w:tcPr>
          <w:p w14:paraId="0933589C" w14:textId="349080CA" w:rsidR="001170F5" w:rsidRPr="00F36D6D" w:rsidRDefault="001170F5" w:rsidP="001170F5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D6D">
              <w:rPr>
                <w:rFonts w:ascii="Times New Roman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vAlign w:val="center"/>
          </w:tcPr>
          <w:p w14:paraId="26A9A033" w14:textId="77777777" w:rsidR="001170F5" w:rsidRPr="00F36D6D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6D">
              <w:rPr>
                <w:rFonts w:ascii="Times New Roman" w:hAnsi="Times New Roman" w:cs="Times New Roman"/>
                <w:sz w:val="28"/>
                <w:szCs w:val="28"/>
              </w:rPr>
              <w:t>Ткаченко Я.В.</w:t>
            </w:r>
          </w:p>
          <w:p w14:paraId="11DB082E" w14:textId="54D6C5C6" w:rsidR="001170F5" w:rsidRPr="00F36D6D" w:rsidRDefault="001170F5" w:rsidP="001170F5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0F5" w:rsidRPr="00536D01" w14:paraId="1011C823" w14:textId="77777777" w:rsidTr="00FB4B70">
        <w:trPr>
          <w:gridAfter w:val="4"/>
          <w:wAfter w:w="9364" w:type="dxa"/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D3709F1" w14:textId="1FE47FDC" w:rsidR="001170F5" w:rsidRDefault="001170F5" w:rsidP="001170F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18" w:type="dxa"/>
            <w:gridSpan w:val="2"/>
            <w:vAlign w:val="center"/>
          </w:tcPr>
          <w:p w14:paraId="03853D5E" w14:textId="3929208C" w:rsidR="001170F5" w:rsidRPr="00F36D6D" w:rsidRDefault="001170F5" w:rsidP="0011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 4 смены ДОЛ «Заречный»</w:t>
            </w:r>
          </w:p>
        </w:tc>
        <w:tc>
          <w:tcPr>
            <w:tcW w:w="2129" w:type="dxa"/>
            <w:gridSpan w:val="2"/>
            <w:vAlign w:val="center"/>
          </w:tcPr>
          <w:p w14:paraId="298FF852" w14:textId="5B16FDA3" w:rsidR="001170F5" w:rsidRPr="00F36D6D" w:rsidRDefault="001170F5" w:rsidP="001170F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071" w:type="dxa"/>
            <w:gridSpan w:val="2"/>
            <w:vAlign w:val="center"/>
          </w:tcPr>
          <w:p w14:paraId="13362BF9" w14:textId="0660C843" w:rsidR="001170F5" w:rsidRPr="00F36D6D" w:rsidRDefault="001170F5" w:rsidP="001170F5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93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                                   ДОЛ “Заречный”</w:t>
            </w:r>
            <w:r w:rsidRPr="00473216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         </w:t>
            </w:r>
          </w:p>
        </w:tc>
        <w:tc>
          <w:tcPr>
            <w:tcW w:w="3185" w:type="dxa"/>
            <w:gridSpan w:val="4"/>
            <w:vAlign w:val="center"/>
          </w:tcPr>
          <w:p w14:paraId="20419C31" w14:textId="49EF5CAD" w:rsidR="001170F5" w:rsidRPr="00F36D6D" w:rsidRDefault="001170F5" w:rsidP="00117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Азизова Э.Э.</w:t>
            </w:r>
          </w:p>
        </w:tc>
      </w:tr>
      <w:tr w:rsidR="001170F5" w:rsidRPr="00E371EC" w14:paraId="5EBBBEF0" w14:textId="77777777" w:rsidTr="00FB4B70">
        <w:trPr>
          <w:gridAfter w:val="4"/>
          <w:wAfter w:w="9364" w:type="dxa"/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7CD32386" w:rsidR="001170F5" w:rsidRPr="00E371EC" w:rsidRDefault="001170F5" w:rsidP="001170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09 августа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561DFA" w:rsidRPr="00E371EC" w14:paraId="4A4DFD02" w14:textId="77777777" w:rsidTr="00413C08">
        <w:trPr>
          <w:gridAfter w:val="4"/>
          <w:wAfter w:w="9364" w:type="dxa"/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0DD191D" w14:textId="42EEC64F" w:rsidR="00561DFA" w:rsidRDefault="00561DFA" w:rsidP="00561DFA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9</w:t>
            </w:r>
          </w:p>
        </w:tc>
        <w:tc>
          <w:tcPr>
            <w:tcW w:w="6529" w:type="dxa"/>
            <w:gridSpan w:val="4"/>
            <w:vAlign w:val="center"/>
          </w:tcPr>
          <w:p w14:paraId="384F15F5" w14:textId="6E955123" w:rsidR="00561DFA" w:rsidRPr="00FD09DA" w:rsidRDefault="00561DFA" w:rsidP="0056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Соревнования по пляжному волей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Дню физкультурника.</w:t>
            </w:r>
          </w:p>
          <w:p w14:paraId="0D191C85" w14:textId="48333A43" w:rsidR="00561DFA" w:rsidRPr="00FD09DA" w:rsidRDefault="00561DFA" w:rsidP="00561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3"/>
            <w:vAlign w:val="center"/>
          </w:tcPr>
          <w:p w14:paraId="1767C986" w14:textId="6059E896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119" w:type="dxa"/>
            <w:gridSpan w:val="3"/>
            <w:vAlign w:val="center"/>
          </w:tcPr>
          <w:p w14:paraId="17C2E433" w14:textId="77777777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  <w:p w14:paraId="03AADDCB" w14:textId="2AB93C7D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парк «Центральный»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C7E" w14:textId="22CBA019" w:rsidR="00561DF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4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Азизова Э.Э.</w:t>
            </w:r>
          </w:p>
        </w:tc>
      </w:tr>
      <w:tr w:rsidR="00561DFA" w:rsidRPr="00E371EC" w14:paraId="22412122" w14:textId="77777777" w:rsidTr="00413C08">
        <w:trPr>
          <w:gridAfter w:val="4"/>
          <w:wAfter w:w="9364" w:type="dxa"/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0E13866F" w14:textId="2B76B61A" w:rsidR="00561DFA" w:rsidRDefault="00561DFA" w:rsidP="00561DFA">
            <w:pPr>
              <w:tabs>
                <w:tab w:val="left" w:pos="60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9" w:type="dxa"/>
            <w:gridSpan w:val="4"/>
            <w:vAlign w:val="center"/>
          </w:tcPr>
          <w:p w14:paraId="1F525796" w14:textId="1B7D6900" w:rsidR="00561DFA" w:rsidRPr="00FD09DA" w:rsidRDefault="00561DFA" w:rsidP="0056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Соревнования по стритболу среди молодежных мужски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Дню физкультурника.</w:t>
            </w:r>
          </w:p>
          <w:p w14:paraId="1E19060D" w14:textId="77777777" w:rsidR="00561DFA" w:rsidRPr="00FD09DA" w:rsidRDefault="00561DFA" w:rsidP="00561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3"/>
            <w:vAlign w:val="center"/>
          </w:tcPr>
          <w:p w14:paraId="4109DD44" w14:textId="19C44BB7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  <w:vAlign w:val="center"/>
          </w:tcPr>
          <w:p w14:paraId="7C93CC3A" w14:textId="77777777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  <w:p w14:paraId="327A4A8D" w14:textId="4D0EB7B1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парк «Спортивный»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CB1" w14:textId="78C9A536" w:rsidR="00561DF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4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Азизова Э.Э.</w:t>
            </w:r>
          </w:p>
        </w:tc>
      </w:tr>
      <w:tr w:rsidR="00561DFA" w:rsidRPr="00E371EC" w14:paraId="3E538CE7" w14:textId="77777777" w:rsidTr="00413C08">
        <w:trPr>
          <w:gridAfter w:val="4"/>
          <w:wAfter w:w="9364" w:type="dxa"/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171D6E6" w14:textId="785CAABE" w:rsidR="00561DFA" w:rsidRDefault="00561DFA" w:rsidP="00561DFA">
            <w:pPr>
              <w:tabs>
                <w:tab w:val="left" w:pos="60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9" w:type="dxa"/>
            <w:gridSpan w:val="4"/>
          </w:tcPr>
          <w:p w14:paraId="574DE0A3" w14:textId="4818CE52" w:rsidR="00561DFA" w:rsidRPr="00FD09DA" w:rsidRDefault="00561DFA" w:rsidP="0056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 по фиджитал-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вященный Дню физкультурника.</w:t>
            </w:r>
          </w:p>
        </w:tc>
        <w:tc>
          <w:tcPr>
            <w:tcW w:w="2185" w:type="dxa"/>
            <w:gridSpan w:val="3"/>
            <w:vAlign w:val="center"/>
          </w:tcPr>
          <w:p w14:paraId="61AFB810" w14:textId="64361815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119" w:type="dxa"/>
            <w:gridSpan w:val="3"/>
            <w:vAlign w:val="center"/>
          </w:tcPr>
          <w:p w14:paraId="681B14C7" w14:textId="77777777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  <w:p w14:paraId="71F8F91F" w14:textId="77777777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 xml:space="preserve">А.К.Самаренкина 4/1 </w:t>
            </w:r>
          </w:p>
          <w:p w14:paraId="2D351867" w14:textId="777A0A80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МБУ М(П)К «Мирас» - спортивная площадк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20B" w14:textId="6AD4096B" w:rsidR="00561DF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4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Азизова Э.Э.</w:t>
            </w:r>
          </w:p>
        </w:tc>
      </w:tr>
      <w:tr w:rsidR="00561DFA" w:rsidRPr="00E371EC" w14:paraId="12E6535D" w14:textId="77777777" w:rsidTr="00413C08">
        <w:trPr>
          <w:gridAfter w:val="4"/>
          <w:wAfter w:w="9364" w:type="dxa"/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0D80A1B1" w14:textId="628524A0" w:rsidR="00561DFA" w:rsidRDefault="00561DFA" w:rsidP="00561DFA">
            <w:pPr>
              <w:tabs>
                <w:tab w:val="left" w:pos="60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9" w:type="dxa"/>
            <w:gridSpan w:val="4"/>
            <w:vAlign w:val="center"/>
          </w:tcPr>
          <w:p w14:paraId="1AC7BC19" w14:textId="7CF63B5E" w:rsidR="00561DFA" w:rsidRPr="00FD09DA" w:rsidRDefault="00561DFA" w:rsidP="0056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 Дню физкультурника.</w:t>
            </w:r>
          </w:p>
        </w:tc>
        <w:tc>
          <w:tcPr>
            <w:tcW w:w="2185" w:type="dxa"/>
            <w:gridSpan w:val="3"/>
            <w:vAlign w:val="center"/>
          </w:tcPr>
          <w:p w14:paraId="7B87D8C8" w14:textId="60F550B2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119" w:type="dxa"/>
            <w:gridSpan w:val="3"/>
            <w:vAlign w:val="center"/>
          </w:tcPr>
          <w:p w14:paraId="1262B064" w14:textId="77777777" w:rsidR="00561DFA" w:rsidRPr="00FD09DA" w:rsidRDefault="00561DFA" w:rsidP="00561DF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  <w:p w14:paraId="2594585C" w14:textId="6F15A38C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3E2" w14:textId="637A3100" w:rsidR="00561DF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4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Азизова Э.Э.</w:t>
            </w:r>
          </w:p>
        </w:tc>
      </w:tr>
      <w:tr w:rsidR="00561DFA" w:rsidRPr="00E371EC" w14:paraId="66D041F8" w14:textId="77777777" w:rsidTr="00413C08">
        <w:trPr>
          <w:gridAfter w:val="4"/>
          <w:wAfter w:w="9364" w:type="dxa"/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23872EC5" w14:textId="723B124E" w:rsidR="00561DFA" w:rsidRDefault="00561DFA" w:rsidP="00561DFA">
            <w:pPr>
              <w:tabs>
                <w:tab w:val="left" w:pos="60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9" w:type="dxa"/>
            <w:gridSpan w:val="4"/>
            <w:vAlign w:val="center"/>
          </w:tcPr>
          <w:p w14:paraId="1419FD82" w14:textId="6CA6FD66" w:rsidR="00561DFA" w:rsidRPr="00FD09DA" w:rsidRDefault="00561DFA" w:rsidP="0056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Прием нормативов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ня физкультурника</w:t>
            </w:r>
          </w:p>
        </w:tc>
        <w:tc>
          <w:tcPr>
            <w:tcW w:w="2185" w:type="dxa"/>
            <w:gridSpan w:val="3"/>
            <w:vAlign w:val="center"/>
          </w:tcPr>
          <w:p w14:paraId="441F11B5" w14:textId="555B2634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119" w:type="dxa"/>
            <w:gridSpan w:val="3"/>
            <w:vAlign w:val="center"/>
          </w:tcPr>
          <w:p w14:paraId="6A23F4C2" w14:textId="77777777" w:rsidR="00561DFA" w:rsidRPr="00FD09DA" w:rsidRDefault="00561DFA" w:rsidP="00561DF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  <w:p w14:paraId="3893FE7B" w14:textId="77777777" w:rsidR="00561DF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A">
              <w:rPr>
                <w:rFonts w:ascii="Times New Roman" w:hAnsi="Times New Roman" w:cs="Times New Roman"/>
                <w:sz w:val="28"/>
                <w:szCs w:val="28"/>
              </w:rPr>
              <w:t>парк «Спортивный»</w:t>
            </w:r>
          </w:p>
          <w:p w14:paraId="76F73068" w14:textId="3AD92CAF" w:rsidR="00561DFA" w:rsidRPr="00FD09D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5F4" w14:textId="61B6B2D3" w:rsidR="00561DFA" w:rsidRDefault="00561DFA" w:rsidP="0056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F64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Азизова Э.Э.</w:t>
            </w:r>
          </w:p>
        </w:tc>
      </w:tr>
      <w:tr w:rsidR="001170F5" w:rsidRPr="00536D01" w14:paraId="637EAB59" w14:textId="77777777" w:rsidTr="00FB4B70">
        <w:trPr>
          <w:gridAfter w:val="4"/>
          <w:wAfter w:w="9364" w:type="dxa"/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6C88C8E5" w:rsidR="001170F5" w:rsidRPr="00310A81" w:rsidRDefault="001170F5" w:rsidP="001170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10 августа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1170F5" w:rsidRPr="00310A81" w:rsidRDefault="001170F5" w:rsidP="00117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70F5" w:rsidRPr="00536D01" w14:paraId="54726F90" w14:textId="77777777" w:rsidTr="00BD6DFF">
        <w:trPr>
          <w:gridAfter w:val="4"/>
          <w:wAfter w:w="9364" w:type="dxa"/>
          <w:trHeight w:val="203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FD5775F" w14:textId="53BFE1AD" w:rsidR="001170F5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4</w:t>
            </w:r>
          </w:p>
        </w:tc>
        <w:tc>
          <w:tcPr>
            <w:tcW w:w="6518" w:type="dxa"/>
            <w:gridSpan w:val="2"/>
          </w:tcPr>
          <w:p w14:paraId="5B5131F4" w14:textId="681973D7" w:rsidR="001170F5" w:rsidRPr="00A549E7" w:rsidRDefault="001170F5" w:rsidP="00117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ытие 4 смены палаточного лагеря «Ратный сбор»</w:t>
            </w:r>
          </w:p>
        </w:tc>
        <w:tc>
          <w:tcPr>
            <w:tcW w:w="2129" w:type="dxa"/>
            <w:gridSpan w:val="2"/>
          </w:tcPr>
          <w:p w14:paraId="54F6518E" w14:textId="42E344A8" w:rsidR="001170F5" w:rsidRPr="00A549E7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071" w:type="dxa"/>
            <w:gridSpan w:val="2"/>
            <w:vAlign w:val="center"/>
          </w:tcPr>
          <w:p w14:paraId="08A38E5B" w14:textId="2FE23151" w:rsidR="001170F5" w:rsidRPr="00A549E7" w:rsidRDefault="001170F5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93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                                   ДОЛ “Заречный”</w:t>
            </w:r>
            <w:r w:rsidRPr="00473216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         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DD67" w14:textId="138ABFEE" w:rsidR="001170F5" w:rsidRPr="00972A80" w:rsidRDefault="001170F5" w:rsidP="00117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Азизова Э.Э.</w:t>
            </w:r>
          </w:p>
        </w:tc>
      </w:tr>
      <w:tr w:rsidR="00655279" w:rsidRPr="00536D01" w14:paraId="7F67D42D" w14:textId="77777777" w:rsidTr="00BD6DFF">
        <w:trPr>
          <w:gridAfter w:val="4"/>
          <w:wAfter w:w="9364" w:type="dxa"/>
          <w:trHeight w:val="203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076D208F" w14:textId="31A250AE" w:rsidR="00655279" w:rsidRDefault="00655279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6518" w:type="dxa"/>
            <w:gridSpan w:val="2"/>
          </w:tcPr>
          <w:p w14:paraId="0086CA6C" w14:textId="021ADA46" w:rsidR="00655279" w:rsidRDefault="00655279" w:rsidP="00117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27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55279">
              <w:rPr>
                <w:rFonts w:ascii="Times New Roman" w:eastAsia="Calibri" w:hAnsi="Times New Roman" w:cs="Times New Roman"/>
                <w:sz w:val="28"/>
                <w:szCs w:val="28"/>
              </w:rPr>
              <w:t>частие в Первенстве Республики Татарстан по футболу 2025 года (Первая лига)</w:t>
            </w:r>
          </w:p>
        </w:tc>
        <w:tc>
          <w:tcPr>
            <w:tcW w:w="2129" w:type="dxa"/>
            <w:gridSpan w:val="2"/>
          </w:tcPr>
          <w:p w14:paraId="4E1034C0" w14:textId="59D2FB33" w:rsidR="00655279" w:rsidRDefault="00655279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071" w:type="dxa"/>
            <w:gridSpan w:val="2"/>
            <w:vAlign w:val="center"/>
          </w:tcPr>
          <w:p w14:paraId="5EC48756" w14:textId="2E2F90CF" w:rsidR="00655279" w:rsidRPr="002A2938" w:rsidRDefault="00655279" w:rsidP="00117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CE87" w14:textId="0ECAC5CF" w:rsidR="00655279" w:rsidRDefault="00655279" w:rsidP="001170F5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Азизова Э.Э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7485DD21" w:rsidR="00BD642D" w:rsidRDefault="00BD642D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4E812769" w14:textId="4BD1BAB0" w:rsidR="00FD09DA" w:rsidRDefault="00FD09DA" w:rsidP="00FD09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3E015" w14:textId="77777777" w:rsidR="00FD09DA" w:rsidRPr="00FD09DA" w:rsidRDefault="00FD09DA" w:rsidP="00FD0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09DA" w:rsidRPr="00FD09DA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36439">
    <w:abstractNumId w:val="0"/>
  </w:num>
  <w:num w:numId="2" w16cid:durableId="97564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208BE"/>
    <w:rsid w:val="00023DC2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3327"/>
    <w:rsid w:val="00094777"/>
    <w:rsid w:val="00095345"/>
    <w:rsid w:val="00095D8F"/>
    <w:rsid w:val="0009672D"/>
    <w:rsid w:val="00096903"/>
    <w:rsid w:val="000A0155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0F5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690A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2317"/>
    <w:rsid w:val="00233D7C"/>
    <w:rsid w:val="0023403E"/>
    <w:rsid w:val="002344AF"/>
    <w:rsid w:val="00234894"/>
    <w:rsid w:val="00235057"/>
    <w:rsid w:val="00235349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5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37C9"/>
    <w:rsid w:val="003E6FD3"/>
    <w:rsid w:val="003F01BF"/>
    <w:rsid w:val="003F033E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588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1DFA"/>
    <w:rsid w:val="00564011"/>
    <w:rsid w:val="005679D8"/>
    <w:rsid w:val="00570515"/>
    <w:rsid w:val="005729A0"/>
    <w:rsid w:val="005730E7"/>
    <w:rsid w:val="0057369B"/>
    <w:rsid w:val="00573D0F"/>
    <w:rsid w:val="00575A1C"/>
    <w:rsid w:val="00577F82"/>
    <w:rsid w:val="00580BD7"/>
    <w:rsid w:val="00580F12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2A39"/>
    <w:rsid w:val="0065447D"/>
    <w:rsid w:val="00655279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560D"/>
    <w:rsid w:val="006904D8"/>
    <w:rsid w:val="00690C50"/>
    <w:rsid w:val="00694AB8"/>
    <w:rsid w:val="00697A2E"/>
    <w:rsid w:val="006A1A1D"/>
    <w:rsid w:val="006A2538"/>
    <w:rsid w:val="006A5CCF"/>
    <w:rsid w:val="006A659A"/>
    <w:rsid w:val="006A6A91"/>
    <w:rsid w:val="006A6CA9"/>
    <w:rsid w:val="006B298C"/>
    <w:rsid w:val="006B2F38"/>
    <w:rsid w:val="006B3211"/>
    <w:rsid w:val="006B36A5"/>
    <w:rsid w:val="006B42D5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6AA8"/>
    <w:rsid w:val="007E6F32"/>
    <w:rsid w:val="007E74B4"/>
    <w:rsid w:val="007F08A1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83F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5D86"/>
    <w:rsid w:val="00960186"/>
    <w:rsid w:val="00960F6D"/>
    <w:rsid w:val="00961500"/>
    <w:rsid w:val="009628FD"/>
    <w:rsid w:val="00962EF4"/>
    <w:rsid w:val="0096364F"/>
    <w:rsid w:val="009659CE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757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CFD"/>
    <w:rsid w:val="00AD3B08"/>
    <w:rsid w:val="00AD4FCE"/>
    <w:rsid w:val="00AD502A"/>
    <w:rsid w:val="00AD5080"/>
    <w:rsid w:val="00AD5372"/>
    <w:rsid w:val="00AD5613"/>
    <w:rsid w:val="00AD77D3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B2F"/>
    <w:rsid w:val="00BB529A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36D6D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B70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D09DA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AE48-5C55-4FA3-80B2-266FFB5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я Мифтахова</cp:lastModifiedBy>
  <cp:revision>16</cp:revision>
  <cp:lastPrinted>2022-12-30T05:31:00Z</cp:lastPrinted>
  <dcterms:created xsi:type="dcterms:W3CDTF">2025-07-30T06:08:00Z</dcterms:created>
  <dcterms:modified xsi:type="dcterms:W3CDTF">2025-08-01T06:35:00Z</dcterms:modified>
</cp:coreProperties>
</file>